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C8E1" w14:textId="77777777" w:rsidR="009643CC" w:rsidRPr="00F57CB5" w:rsidRDefault="00451277" w:rsidP="009643CC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令和</w:t>
      </w:r>
      <w:r w:rsidR="009B6E76" w:rsidRPr="00F57CB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 w:rsidRPr="00F57CB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 w:rsidRPr="00F57CB5">
        <w:rPr>
          <w:rFonts w:ascii="Century" w:eastAsia="ＭＳ 明朝" w:hAnsi="Century" w:cs="Times New Roman" w:hint="eastAsia"/>
          <w:kern w:val="2"/>
          <w:sz w:val="21"/>
        </w:rPr>
        <w:t xml:space="preserve">年　</w:t>
      </w:r>
      <w:r w:rsidR="001C4F6B" w:rsidRPr="00F57CB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 w:rsidRPr="00F57CB5">
        <w:rPr>
          <w:rFonts w:ascii="Century" w:eastAsia="ＭＳ 明朝" w:hAnsi="Century" w:cs="Times New Roman" w:hint="eastAsia"/>
          <w:kern w:val="2"/>
          <w:sz w:val="21"/>
        </w:rPr>
        <w:t xml:space="preserve">月　</w:t>
      </w:r>
      <w:r w:rsidR="001C4F6B" w:rsidRPr="00F57CB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643CC" w:rsidRPr="00F57CB5">
        <w:rPr>
          <w:rFonts w:ascii="Century" w:eastAsia="ＭＳ 明朝" w:hAnsi="Century" w:cs="Times New Roman" w:hint="eastAsia"/>
          <w:kern w:val="2"/>
          <w:sz w:val="21"/>
        </w:rPr>
        <w:t>日</w:t>
      </w:r>
    </w:p>
    <w:p w14:paraId="7F9F1203" w14:textId="77777777" w:rsidR="009643CC" w:rsidRPr="00F57CB5" w:rsidRDefault="007020FB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14:paraId="1482F8B9" w14:textId="77777777" w:rsidR="00094564" w:rsidRPr="00F57CB5" w:rsidRDefault="00094564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7F8C9FF4" w14:textId="77777777" w:rsidR="00F70AE1" w:rsidRPr="00F57CB5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="00355DBA" w:rsidRPr="00F57CB5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="00845C3E" w:rsidRPr="00F57CB5">
        <w:rPr>
          <w:rFonts w:ascii="Century" w:eastAsia="ＭＳ 明朝" w:hAnsi="Century" w:cs="Times New Roman" w:hint="eastAsia"/>
          <w:kern w:val="2"/>
          <w:sz w:val="21"/>
        </w:rPr>
        <w:t xml:space="preserve">　　　　　　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申請者</w:t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="00F70AE1" w:rsidRPr="00F57CB5">
        <w:rPr>
          <w:rFonts w:ascii="Century" w:eastAsia="ＭＳ 明朝" w:hAnsi="Century" w:cs="Times New Roman" w:hint="eastAsia"/>
          <w:kern w:val="2"/>
          <w:sz w:val="21"/>
        </w:rPr>
        <w:t>所</w:t>
      </w:r>
      <w:r w:rsidR="00F70AE1" w:rsidRPr="00F57CB5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 w:rsidRPr="00F57CB5">
        <w:rPr>
          <w:rFonts w:ascii="Century" w:eastAsia="ＭＳ 明朝" w:hAnsi="Century" w:cs="Times New Roman" w:hint="eastAsia"/>
          <w:kern w:val="2"/>
          <w:sz w:val="21"/>
        </w:rPr>
        <w:t>在</w:t>
      </w:r>
      <w:r w:rsidR="00F70AE1" w:rsidRPr="00F57CB5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 w:rsidRPr="00F57CB5">
        <w:rPr>
          <w:rFonts w:ascii="Century" w:eastAsia="ＭＳ 明朝" w:hAnsi="Century" w:cs="Times New Roman" w:hint="eastAsia"/>
          <w:kern w:val="2"/>
          <w:sz w:val="21"/>
        </w:rPr>
        <w:t>地</w:t>
      </w:r>
      <w:r w:rsidR="00161A0E" w:rsidRPr="00F57CB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50E1502C" w14:textId="77777777" w:rsidR="009643CC" w:rsidRPr="00F57CB5" w:rsidRDefault="00F70AE1" w:rsidP="00F70AE1">
      <w:pPr>
        <w:autoSpaceDE/>
        <w:autoSpaceDN/>
        <w:adjustRightInd/>
        <w:ind w:firstLineChars="2400" w:firstLine="5040"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事業所名</w:t>
      </w:r>
      <w:r w:rsidR="009B6E76" w:rsidRPr="00F57CB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6ECD7DA0" w14:textId="77777777" w:rsidR="009643CC" w:rsidRPr="00F57CB5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="00845C3E" w:rsidRPr="00F57CB5">
        <w:rPr>
          <w:rFonts w:ascii="Century" w:eastAsia="ＭＳ 明朝" w:hAnsi="Century" w:cs="Times New Roman" w:hint="eastAsia"/>
          <w:kern w:val="2"/>
          <w:sz w:val="21"/>
        </w:rPr>
        <w:t xml:space="preserve">　　　　　</w:t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="00845C3E" w:rsidRPr="00F57CB5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r w:rsidR="00F70AE1" w:rsidRPr="00F57CB5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 w:rsidRPr="00F57CB5">
        <w:rPr>
          <w:rFonts w:ascii="Century" w:eastAsia="ＭＳ 明朝" w:hAnsi="Century" w:cs="Times New Roman" w:hint="eastAsia"/>
          <w:kern w:val="2"/>
          <w:sz w:val="21"/>
        </w:rPr>
        <w:t>代表者名</w:t>
      </w:r>
      <w:r w:rsidR="009B6E76" w:rsidRPr="00F57CB5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 w:rsidRPr="00F57CB5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</w:t>
      </w:r>
      <w:r w:rsidR="009B6E76" w:rsidRPr="00F57CB5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㊞</w:t>
      </w:r>
    </w:p>
    <w:p w14:paraId="5C595491" w14:textId="77777777" w:rsidR="009643CC" w:rsidRPr="00F57CB5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Pr="00F57CB5">
        <w:rPr>
          <w:rFonts w:ascii="Century" w:eastAsia="ＭＳ 明朝" w:hAnsi="Century" w:cs="Times New Roman"/>
          <w:kern w:val="2"/>
          <w:sz w:val="21"/>
        </w:rPr>
        <w:tab/>
      </w:r>
      <w:r w:rsidR="00845C3E" w:rsidRPr="00F57CB5">
        <w:rPr>
          <w:rFonts w:ascii="Century" w:eastAsia="ＭＳ 明朝" w:hAnsi="Century" w:cs="Times New Roman" w:hint="eastAsia"/>
          <w:kern w:val="2"/>
          <w:sz w:val="21"/>
        </w:rPr>
        <w:t xml:space="preserve">　　　　　　　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電</w:t>
      </w:r>
      <w:r w:rsidR="00F70AE1" w:rsidRPr="00F57CB5">
        <w:rPr>
          <w:rFonts w:ascii="Century" w:eastAsia="ＭＳ 明朝" w:hAnsi="Century" w:cs="Times New Roman"/>
          <w:kern w:val="2"/>
          <w:sz w:val="21"/>
        </w:rPr>
        <w:t xml:space="preserve">    </w:t>
      </w:r>
      <w:r w:rsidR="009B6E76" w:rsidRPr="00F57CB5">
        <w:rPr>
          <w:rFonts w:ascii="Century" w:eastAsia="ＭＳ 明朝" w:hAnsi="Century" w:cs="Times New Roman" w:hint="eastAsia"/>
          <w:kern w:val="2"/>
          <w:sz w:val="21"/>
        </w:rPr>
        <w:t xml:space="preserve">話　　</w:t>
      </w:r>
    </w:p>
    <w:p w14:paraId="6A0E18D0" w14:textId="77777777" w:rsidR="009643CC" w:rsidRPr="00F57CB5" w:rsidRDefault="003D3031" w:rsidP="003D303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　</w:t>
      </w:r>
    </w:p>
    <w:p w14:paraId="39DAD11C" w14:textId="77777777" w:rsidR="009643CC" w:rsidRPr="00F57CB5" w:rsidRDefault="0080521A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F57CB5">
        <w:rPr>
          <w:rFonts w:hint="eastAsia"/>
        </w:rPr>
        <w:t>調布市商工会中小企業</w:t>
      </w:r>
      <w:r w:rsidR="00A977DE" w:rsidRPr="00F57CB5">
        <w:rPr>
          <w:rFonts w:hint="eastAsia"/>
        </w:rPr>
        <w:t>等</w:t>
      </w:r>
      <w:r w:rsidRPr="00F57CB5">
        <w:rPr>
          <w:rFonts w:hint="eastAsia"/>
        </w:rPr>
        <w:t>新型コロナ</w:t>
      </w:r>
      <w:r w:rsidR="00173324" w:rsidRPr="00F57CB5">
        <w:rPr>
          <w:rFonts w:hint="eastAsia"/>
        </w:rPr>
        <w:t>ウイルス</w:t>
      </w:r>
      <w:r w:rsidRPr="00F57CB5">
        <w:rPr>
          <w:rFonts w:hint="eastAsia"/>
        </w:rPr>
        <w:t>感染予防対策助成金</w:t>
      </w:r>
      <w:r w:rsidR="009643CC" w:rsidRPr="00F57CB5">
        <w:rPr>
          <w:rFonts w:ascii="Century" w:eastAsia="ＭＳ 明朝" w:hAnsi="Century" w:cs="Times New Roman" w:hint="eastAsia"/>
          <w:kern w:val="2"/>
          <w:lang w:eastAsia="zh-CN"/>
        </w:rPr>
        <w:t>交付申請書</w:t>
      </w:r>
    </w:p>
    <w:p w14:paraId="1A94E814" w14:textId="77777777" w:rsidR="009643CC" w:rsidRPr="00F57CB5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14:paraId="5D9816FD" w14:textId="77777777" w:rsidR="009643CC" w:rsidRPr="00F57CB5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b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</w:t>
      </w:r>
      <w:r w:rsidR="007020FB" w:rsidRPr="00F57CB5">
        <w:rPr>
          <w:rFonts w:ascii="Century" w:eastAsia="ＭＳ 明朝" w:hAnsi="Century" w:cs="Times New Roman" w:hint="eastAsia"/>
          <w:kern w:val="2"/>
          <w:sz w:val="21"/>
        </w:rPr>
        <w:t>調布市</w:t>
      </w:r>
      <w:r w:rsidR="00A977DE" w:rsidRPr="00F57CB5">
        <w:rPr>
          <w:rFonts w:ascii="Century" w:eastAsia="ＭＳ 明朝" w:hAnsi="Century" w:cs="Times New Roman" w:hint="eastAsia"/>
          <w:kern w:val="2"/>
          <w:sz w:val="21"/>
        </w:rPr>
        <w:t>商工会中小企業等新型コロナ</w:t>
      </w:r>
      <w:r w:rsidR="00173324" w:rsidRPr="00F57CB5">
        <w:rPr>
          <w:rFonts w:ascii="Century" w:eastAsia="ＭＳ 明朝" w:hAnsi="Century" w:cs="Times New Roman" w:hint="eastAsia"/>
          <w:kern w:val="2"/>
          <w:sz w:val="21"/>
        </w:rPr>
        <w:t>ウイルス</w:t>
      </w:r>
      <w:r w:rsidR="00A977DE" w:rsidRPr="00F57CB5">
        <w:rPr>
          <w:rFonts w:ascii="Century" w:eastAsia="ＭＳ 明朝" w:hAnsi="Century" w:cs="Times New Roman" w:hint="eastAsia"/>
          <w:kern w:val="2"/>
          <w:sz w:val="21"/>
        </w:rPr>
        <w:t>感染予防対策助成金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の交付を受けたいので、</w:t>
      </w:r>
      <w:r w:rsidR="00C4694B" w:rsidRPr="00F57CB5">
        <w:rPr>
          <w:rFonts w:ascii="Century" w:eastAsia="ＭＳ 明朝" w:hAnsi="Century" w:cs="Times New Roman" w:hint="eastAsia"/>
          <w:kern w:val="2"/>
          <w:sz w:val="21"/>
        </w:rPr>
        <w:t>調布市商工会</w:t>
      </w:r>
      <w:r w:rsidR="00A977DE" w:rsidRPr="00F57CB5">
        <w:rPr>
          <w:rFonts w:ascii="Century" w:eastAsia="ＭＳ 明朝" w:hAnsi="Century" w:cs="Times New Roman" w:hint="eastAsia"/>
          <w:kern w:val="2"/>
          <w:sz w:val="21"/>
        </w:rPr>
        <w:t>中小企業等新型コロナ感染予防対策助成金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交付要綱第</w:t>
      </w:r>
      <w:r w:rsidR="00261962" w:rsidRPr="00F57CB5">
        <w:rPr>
          <w:rFonts w:ascii="Century" w:eastAsia="ＭＳ 明朝" w:hAnsi="Century" w:cs="Times New Roman" w:hint="eastAsia"/>
          <w:kern w:val="2"/>
          <w:sz w:val="21"/>
        </w:rPr>
        <w:t>４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条の規定により、下記のとおり申請します。</w:t>
      </w:r>
    </w:p>
    <w:p w14:paraId="2EB6CBF1" w14:textId="77777777" w:rsidR="009643CC" w:rsidRPr="00F57CB5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35BAA2D6" w14:textId="77777777" w:rsidR="009643CC" w:rsidRPr="00F57CB5" w:rsidRDefault="009643CC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5405ADC1" w14:textId="77777777" w:rsidR="009643CC" w:rsidRPr="00F57CB5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643CC" w:rsidRPr="00F57CB5" w14:paraId="44E0E8DF" w14:textId="77777777" w:rsidTr="0080521A">
        <w:trPr>
          <w:trHeight w:val="531"/>
        </w:trPr>
        <w:tc>
          <w:tcPr>
            <w:tcW w:w="2235" w:type="dxa"/>
            <w:vAlign w:val="center"/>
          </w:tcPr>
          <w:p w14:paraId="78E79FEC" w14:textId="77777777" w:rsidR="009643CC" w:rsidRPr="00F57CB5" w:rsidRDefault="0080521A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助成</w:t>
            </w:r>
            <w:r w:rsidR="00C4694B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事業種別</w:t>
            </w:r>
          </w:p>
          <w:p w14:paraId="68EF26A1" w14:textId="77777777" w:rsidR="00C4694B" w:rsidRPr="00F57CB5" w:rsidRDefault="00C4694B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○をつけてください）</w:t>
            </w:r>
          </w:p>
        </w:tc>
        <w:tc>
          <w:tcPr>
            <w:tcW w:w="7229" w:type="dxa"/>
            <w:vAlign w:val="center"/>
          </w:tcPr>
          <w:p w14:paraId="39A9DF1B" w14:textId="77777777" w:rsidR="009643CC" w:rsidRPr="00F57CB5" w:rsidRDefault="00C4694B" w:rsidP="00173324">
            <w:pPr>
              <w:autoSpaceDE/>
              <w:autoSpaceDN/>
              <w:adjustRightInd/>
              <w:ind w:firstLineChars="100" w:firstLine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１．</w:t>
            </w:r>
            <w:r w:rsidR="00173324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備品購入</w:t>
            </w:r>
            <w:r w:rsidR="003D3031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A0752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２．</w:t>
            </w:r>
            <w:r w:rsidR="00173324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工　事</w:t>
            </w:r>
            <w:r w:rsidR="003D3031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9643CC" w:rsidRPr="00F57CB5" w14:paraId="78C0BD39" w14:textId="77777777" w:rsidTr="00E54051">
        <w:trPr>
          <w:trHeight w:val="1741"/>
        </w:trPr>
        <w:tc>
          <w:tcPr>
            <w:tcW w:w="2235" w:type="dxa"/>
            <w:vAlign w:val="center"/>
          </w:tcPr>
          <w:p w14:paraId="03529998" w14:textId="77777777" w:rsidR="00F3792F" w:rsidRPr="00F57CB5" w:rsidRDefault="0080521A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感染予防対策</w:t>
            </w:r>
          </w:p>
          <w:p w14:paraId="12DB02E3" w14:textId="77777777" w:rsidR="00173324" w:rsidRPr="00F57CB5" w:rsidRDefault="0080521A" w:rsidP="00577AB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の</w:t>
            </w:r>
            <w:r w:rsidR="00F70AE1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具体的内容</w:t>
            </w:r>
          </w:p>
          <w:p w14:paraId="770A6773" w14:textId="77777777" w:rsidR="00173324" w:rsidRPr="00F57CB5" w:rsidRDefault="00173324" w:rsidP="00577AB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18"/>
              </w:rPr>
              <w:t>（備品・工事名称や</w:t>
            </w:r>
          </w:p>
          <w:p w14:paraId="652FA554" w14:textId="77777777" w:rsidR="009643CC" w:rsidRPr="00F57CB5" w:rsidRDefault="00173324" w:rsidP="00577AB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18"/>
              </w:rPr>
              <w:t>その理由など）</w:t>
            </w:r>
          </w:p>
        </w:tc>
        <w:tc>
          <w:tcPr>
            <w:tcW w:w="7229" w:type="dxa"/>
            <w:vAlign w:val="center"/>
          </w:tcPr>
          <w:p w14:paraId="6FE67FC6" w14:textId="77777777" w:rsidR="009643CC" w:rsidRPr="00F57CB5" w:rsidRDefault="009643CC" w:rsidP="009643C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F57CB5" w14:paraId="108DD6AD" w14:textId="77777777" w:rsidTr="0080521A">
        <w:trPr>
          <w:trHeight w:val="597"/>
        </w:trPr>
        <w:tc>
          <w:tcPr>
            <w:tcW w:w="2235" w:type="dxa"/>
            <w:vAlign w:val="center"/>
          </w:tcPr>
          <w:p w14:paraId="15281BEF" w14:textId="77777777" w:rsidR="009643CC" w:rsidRPr="00F57CB5" w:rsidRDefault="00F70AE1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設置（施工）場所</w:t>
            </w:r>
          </w:p>
        </w:tc>
        <w:tc>
          <w:tcPr>
            <w:tcW w:w="7229" w:type="dxa"/>
            <w:vAlign w:val="center"/>
          </w:tcPr>
          <w:p w14:paraId="3EC46CC7" w14:textId="77777777" w:rsidR="009643CC" w:rsidRPr="00F57CB5" w:rsidRDefault="009643CC" w:rsidP="00F465B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F57CB5" w14:paraId="79707B7A" w14:textId="77777777" w:rsidTr="00E54051">
        <w:trPr>
          <w:trHeight w:val="793"/>
        </w:trPr>
        <w:tc>
          <w:tcPr>
            <w:tcW w:w="2235" w:type="dxa"/>
            <w:vAlign w:val="center"/>
          </w:tcPr>
          <w:p w14:paraId="2C717028" w14:textId="77777777" w:rsidR="0080521A" w:rsidRPr="00F57CB5" w:rsidRDefault="0080521A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業　　　　種</w:t>
            </w:r>
          </w:p>
          <w:p w14:paraId="16E8890C" w14:textId="77777777" w:rsidR="009643CC" w:rsidRPr="00F57CB5" w:rsidRDefault="0080521A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○をつけてください）</w:t>
            </w:r>
          </w:p>
        </w:tc>
        <w:tc>
          <w:tcPr>
            <w:tcW w:w="7229" w:type="dxa"/>
            <w:vAlign w:val="center"/>
          </w:tcPr>
          <w:p w14:paraId="71DE5504" w14:textId="77777777" w:rsidR="00094564" w:rsidRPr="00F57CB5" w:rsidRDefault="009E4F6D" w:rsidP="00E21CB5">
            <w:pPr>
              <w:autoSpaceDE/>
              <w:autoSpaceDN/>
              <w:adjustRightInd/>
              <w:ind w:left="210" w:hangingChars="100" w:hanging="210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80521A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１．製造業・建設業　２．卸売業　３．小売・飲食業　４．サービス業</w:t>
            </w:r>
            <w:r w:rsidR="00A977DE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５．その他</w:t>
            </w:r>
            <w:r w:rsidR="00E54051">
              <w:rPr>
                <w:rFonts w:ascii="Century" w:eastAsia="ＭＳ 明朝" w:hAnsi="Century" w:cs="Times New Roman" w:hint="eastAsia"/>
                <w:kern w:val="2"/>
                <w:sz w:val="21"/>
              </w:rPr>
              <w:t>（　　　　　　　）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      </w:t>
            </w:r>
            <w:r w:rsidR="00EA0752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094564" w:rsidRPr="00F57CB5" w14:paraId="2D4D3515" w14:textId="77777777" w:rsidTr="0080521A">
        <w:trPr>
          <w:trHeight w:val="709"/>
        </w:trPr>
        <w:tc>
          <w:tcPr>
            <w:tcW w:w="2235" w:type="dxa"/>
            <w:vAlign w:val="center"/>
          </w:tcPr>
          <w:p w14:paraId="6B3DEF6E" w14:textId="77777777" w:rsidR="00094564" w:rsidRPr="00F57CB5" w:rsidRDefault="00094564" w:rsidP="00094564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企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業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規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模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42172F65" w14:textId="77777777" w:rsidR="009E4F6D" w:rsidRPr="00F57CB5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資</w:t>
            </w:r>
            <w:r w:rsidR="009E4F6D"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本</w:t>
            </w:r>
            <w:r w:rsidR="009E4F6D"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金　　　　　</w:t>
            </w:r>
            <w:r w:rsidR="009E4F6D"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 w:rsidR="00EA0752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万円</w:t>
            </w:r>
          </w:p>
          <w:p w14:paraId="0E8206D8" w14:textId="77777777" w:rsidR="00094564" w:rsidRPr="00F57CB5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従業員数　　　　</w:t>
            </w:r>
            <w:r w:rsidR="009E4F6D"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   </w:t>
            </w:r>
            <w:r w:rsidR="00EA0752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人</w:t>
            </w:r>
          </w:p>
        </w:tc>
      </w:tr>
      <w:tr w:rsidR="00F3792F" w:rsidRPr="00F57CB5" w14:paraId="364C107C" w14:textId="77777777" w:rsidTr="0080521A">
        <w:trPr>
          <w:trHeight w:val="1122"/>
        </w:trPr>
        <w:tc>
          <w:tcPr>
            <w:tcW w:w="2235" w:type="dxa"/>
            <w:vAlign w:val="center"/>
          </w:tcPr>
          <w:p w14:paraId="05FA2B58" w14:textId="77777777" w:rsidR="00F3792F" w:rsidRPr="00F57CB5" w:rsidRDefault="00A977DE" w:rsidP="000C7BC0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施工</w:t>
            </w:r>
            <w:r w:rsidR="00F3792F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業者</w:t>
            </w:r>
          </w:p>
          <w:p w14:paraId="695D71BC" w14:textId="77777777" w:rsidR="00610C8E" w:rsidRPr="00F57CB5" w:rsidRDefault="00610C8E" w:rsidP="000C7BC0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（工事のみ）</w:t>
            </w:r>
          </w:p>
        </w:tc>
        <w:tc>
          <w:tcPr>
            <w:tcW w:w="7229" w:type="dxa"/>
            <w:vAlign w:val="center"/>
          </w:tcPr>
          <w:p w14:paraId="40E11DED" w14:textId="77777777" w:rsidR="00F3792F" w:rsidRPr="00F57CB5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在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地</w:t>
            </w:r>
          </w:p>
          <w:p w14:paraId="1745E4C4" w14:textId="77777777" w:rsidR="00F3792F" w:rsidRPr="00F57CB5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事業所名</w:t>
            </w:r>
          </w:p>
          <w:p w14:paraId="6F65FA9B" w14:textId="77777777" w:rsidR="00F3792F" w:rsidRPr="00F57CB5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電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話</w:t>
            </w:r>
            <w:r w:rsidR="009E4F6D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F3792F" w:rsidRPr="00F57CB5" w14:paraId="72356CE7" w14:textId="77777777" w:rsidTr="00E54051">
        <w:trPr>
          <w:trHeight w:val="687"/>
        </w:trPr>
        <w:tc>
          <w:tcPr>
            <w:tcW w:w="2235" w:type="dxa"/>
            <w:vAlign w:val="center"/>
          </w:tcPr>
          <w:p w14:paraId="1F212869" w14:textId="77777777" w:rsidR="00610C8E" w:rsidRPr="00F57CB5" w:rsidRDefault="00A977DE" w:rsidP="00610C8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見積</w:t>
            </w:r>
            <w:r w:rsidR="00B82BBF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金額</w:t>
            </w:r>
            <w:r w:rsidR="00610C8E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・件数</w:t>
            </w:r>
          </w:p>
        </w:tc>
        <w:tc>
          <w:tcPr>
            <w:tcW w:w="7229" w:type="dxa"/>
            <w:vAlign w:val="center"/>
          </w:tcPr>
          <w:p w14:paraId="561802EF" w14:textId="77777777" w:rsidR="00A977DE" w:rsidRPr="00F57CB5" w:rsidRDefault="009E4F6D" w:rsidP="0071189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</w:t>
            </w:r>
            <w:r w:rsidRPr="00F57CB5">
              <w:rPr>
                <w:rFonts w:ascii="Century" w:eastAsia="ＭＳ 明朝" w:hAnsi="Century" w:cs="Times New Roman"/>
                <w:kern w:val="2"/>
                <w:sz w:val="21"/>
              </w:rPr>
              <w:t xml:space="preserve">        </w:t>
            </w:r>
            <w:r w:rsidR="0099120B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</w:t>
            </w:r>
            <w:r w:rsidR="00610C8E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円</w:t>
            </w:r>
            <w:r w:rsidR="00B82BBF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（</w:t>
            </w:r>
            <w:r w:rsidR="00610C8E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消費</w:t>
            </w:r>
            <w:r w:rsidR="00711899">
              <w:rPr>
                <w:rFonts w:ascii="Century" w:eastAsia="ＭＳ 明朝" w:hAnsi="Century" w:cs="Times New Roman" w:hint="eastAsia"/>
                <w:kern w:val="2"/>
                <w:sz w:val="21"/>
              </w:rPr>
              <w:t>税抜き</w:t>
            </w:r>
            <w:r w:rsidR="00B82BBF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）</w:t>
            </w:r>
            <w:r w:rsidR="00496EBA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件</w:t>
            </w:r>
            <w:r w:rsidR="00A977DE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　　　　　　　　　　　　　　　</w:t>
            </w:r>
          </w:p>
        </w:tc>
      </w:tr>
      <w:tr w:rsidR="00F3792F" w:rsidRPr="00F57CB5" w14:paraId="22C5793A" w14:textId="77777777" w:rsidTr="00E54051">
        <w:trPr>
          <w:trHeight w:val="697"/>
        </w:trPr>
        <w:tc>
          <w:tcPr>
            <w:tcW w:w="2235" w:type="dxa"/>
            <w:vAlign w:val="center"/>
          </w:tcPr>
          <w:p w14:paraId="069FD135" w14:textId="77777777" w:rsidR="00F3792F" w:rsidRPr="00F57CB5" w:rsidRDefault="0080521A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助成</w:t>
            </w:r>
            <w:r w:rsidR="00B82BBF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金交付申請金額</w:t>
            </w:r>
          </w:p>
        </w:tc>
        <w:tc>
          <w:tcPr>
            <w:tcW w:w="7229" w:type="dxa"/>
            <w:vAlign w:val="center"/>
          </w:tcPr>
          <w:p w14:paraId="3C299853" w14:textId="77777777" w:rsidR="00F3792F" w:rsidRPr="00F57CB5" w:rsidRDefault="0099120B" w:rsidP="0099120B">
            <w:pPr>
              <w:autoSpaceDE/>
              <w:autoSpaceDN/>
              <w:adjustRightInd/>
              <w:ind w:firstLineChars="1600" w:firstLine="3360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円</w:t>
            </w:r>
            <w:r w:rsidR="008960B3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（※</w:t>
            </w:r>
            <w:r w:rsidR="0080521A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百</w:t>
            </w:r>
            <w:r w:rsidR="008960B3" w:rsidRPr="00F57CB5">
              <w:rPr>
                <w:rFonts w:ascii="Century" w:eastAsia="ＭＳ 明朝" w:hAnsi="Century" w:cs="Times New Roman" w:hint="eastAsia"/>
                <w:kern w:val="2"/>
                <w:sz w:val="21"/>
              </w:rPr>
              <w:t>円未満は切捨て）</w:t>
            </w:r>
          </w:p>
        </w:tc>
      </w:tr>
    </w:tbl>
    <w:p w14:paraId="0CC86E14" w14:textId="77777777" w:rsidR="0090792B" w:rsidRPr="00F57CB5" w:rsidRDefault="00ED3607" w:rsidP="00ED360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（補助事業種別毎に申請のこと）</w:t>
      </w:r>
    </w:p>
    <w:p w14:paraId="0033BE1A" w14:textId="77777777" w:rsidR="003D3031" w:rsidRPr="00F57CB5" w:rsidRDefault="003D3031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C108DD6" w14:textId="77777777" w:rsidR="006F55C6" w:rsidRPr="00F57CB5" w:rsidRDefault="006F55C6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添付書類</w:t>
      </w:r>
    </w:p>
    <w:p w14:paraId="021E32E6" w14:textId="77777777" w:rsidR="006F55C6" w:rsidRPr="00F57CB5" w:rsidRDefault="006F55C6" w:rsidP="00A977DE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見積書</w:t>
      </w:r>
      <w:r w:rsidR="002A0D2E" w:rsidRPr="00F57CB5">
        <w:rPr>
          <w:rFonts w:ascii="Century" w:eastAsia="ＭＳ 明朝" w:hAnsi="Century" w:cs="Times New Roman" w:hint="eastAsia"/>
          <w:kern w:val="2"/>
          <w:sz w:val="21"/>
        </w:rPr>
        <w:t>、</w:t>
      </w:r>
      <w:r w:rsidR="00A977DE" w:rsidRPr="00F57CB5">
        <w:rPr>
          <w:rFonts w:ascii="Century" w:eastAsia="ＭＳ 明朝" w:hAnsi="Century" w:cs="Times New Roman" w:hint="eastAsia"/>
          <w:kern w:val="2"/>
          <w:sz w:val="21"/>
        </w:rPr>
        <w:t>市販品の場合は</w:t>
      </w:r>
      <w:r w:rsidR="002A0D2E" w:rsidRPr="00F57CB5">
        <w:rPr>
          <w:rFonts w:ascii="Century" w:eastAsia="ＭＳ 明朝" w:hAnsi="Century" w:cs="Times New Roman" w:hint="eastAsia"/>
          <w:kern w:val="2"/>
          <w:sz w:val="21"/>
        </w:rPr>
        <w:t>価格表示のあるカタログ等</w:t>
      </w:r>
      <w:r w:rsidR="00871F9A" w:rsidRPr="00F57CB5">
        <w:rPr>
          <w:rFonts w:ascii="Century" w:eastAsia="ＭＳ 明朝" w:hAnsi="Century" w:cs="Times New Roman" w:hint="eastAsia"/>
          <w:kern w:val="2"/>
          <w:sz w:val="21"/>
        </w:rPr>
        <w:t>の写し</w:t>
      </w:r>
      <w:r w:rsidR="00F465BC" w:rsidRPr="00F57CB5">
        <w:rPr>
          <w:rFonts w:ascii="Century" w:eastAsia="ＭＳ 明朝" w:hAnsi="Century" w:cs="Times New Roman" w:hint="eastAsia"/>
          <w:kern w:val="2"/>
          <w:sz w:val="21"/>
        </w:rPr>
        <w:t>（</w:t>
      </w:r>
      <w:r w:rsidR="00670D20" w:rsidRPr="00F57CB5">
        <w:rPr>
          <w:rFonts w:ascii="Century" w:eastAsia="ＭＳ 明朝" w:hAnsi="Century" w:cs="Times New Roman" w:hint="eastAsia"/>
          <w:kern w:val="2"/>
          <w:sz w:val="21"/>
        </w:rPr>
        <w:t>備品購入</w:t>
      </w:r>
      <w:r w:rsidR="00EA0752" w:rsidRPr="00F57CB5">
        <w:rPr>
          <w:rFonts w:ascii="Century" w:eastAsia="ＭＳ 明朝" w:hAnsi="Century" w:cs="Times New Roman" w:hint="eastAsia"/>
          <w:kern w:val="2"/>
          <w:sz w:val="21"/>
        </w:rPr>
        <w:t>の場合</w:t>
      </w:r>
      <w:r w:rsidR="00F465BC" w:rsidRPr="00F57CB5">
        <w:rPr>
          <w:rFonts w:ascii="Century" w:eastAsia="ＭＳ 明朝" w:hAnsi="Century" w:cs="Times New Roman" w:hint="eastAsia"/>
          <w:kern w:val="2"/>
          <w:sz w:val="21"/>
        </w:rPr>
        <w:t>）</w:t>
      </w:r>
    </w:p>
    <w:p w14:paraId="5B934F7C" w14:textId="77777777" w:rsidR="00A977DE" w:rsidRPr="00F57CB5" w:rsidRDefault="00A977DE" w:rsidP="00A977DE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図面等の工事内容が分かるもの</w:t>
      </w:r>
      <w:r w:rsidR="009D04CB" w:rsidRPr="00F57CB5">
        <w:rPr>
          <w:rFonts w:ascii="Century" w:eastAsia="ＭＳ 明朝" w:hAnsi="Century" w:cs="Times New Roman" w:hint="eastAsia"/>
          <w:kern w:val="2"/>
          <w:sz w:val="21"/>
        </w:rPr>
        <w:t>の写し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（工事の場合）</w:t>
      </w:r>
    </w:p>
    <w:p w14:paraId="3D5D2F27" w14:textId="77777777" w:rsidR="00A977DE" w:rsidRPr="00F57CB5" w:rsidRDefault="00A977DE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事業所所在地が分かる</w:t>
      </w:r>
      <w:r w:rsidR="009D04CB" w:rsidRPr="00F57CB5">
        <w:rPr>
          <w:rFonts w:ascii="Century" w:eastAsia="ＭＳ 明朝" w:hAnsi="Century" w:cs="Times New Roman" w:hint="eastAsia"/>
          <w:kern w:val="2"/>
          <w:sz w:val="21"/>
        </w:rPr>
        <w:t>書類の写し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（確定申告書・開業届など</w:t>
      </w:r>
      <w:r w:rsidR="009D04CB" w:rsidRPr="00F57CB5">
        <w:rPr>
          <w:rFonts w:ascii="Century" w:eastAsia="ＭＳ 明朝" w:hAnsi="Century" w:cs="Times New Roman" w:hint="eastAsia"/>
          <w:kern w:val="2"/>
          <w:sz w:val="21"/>
        </w:rPr>
        <w:t>の該当ページ</w:t>
      </w:r>
      <w:r w:rsidRPr="00F57CB5">
        <w:rPr>
          <w:rFonts w:ascii="Century" w:eastAsia="ＭＳ 明朝" w:hAnsi="Century" w:cs="Times New Roman" w:hint="eastAsia"/>
          <w:kern w:val="2"/>
          <w:sz w:val="21"/>
        </w:rPr>
        <w:t>）※商工会員は不要</w:t>
      </w:r>
    </w:p>
    <w:p w14:paraId="3AE6B340" w14:textId="77777777" w:rsidR="009643CC" w:rsidRPr="00F57CB5" w:rsidRDefault="00571E5C" w:rsidP="008E56B0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F57CB5">
        <w:rPr>
          <w:rFonts w:ascii="Century" w:eastAsia="ＭＳ 明朝" w:hAnsi="Century" w:cs="Times New Roman" w:hint="eastAsia"/>
          <w:kern w:val="2"/>
          <w:sz w:val="21"/>
        </w:rPr>
        <w:t>その他、会長が必要と認めた書類</w:t>
      </w:r>
    </w:p>
    <w:sectPr w:rsidR="009643CC" w:rsidRPr="00F57CB5" w:rsidSect="000B77B6">
      <w:footerReference w:type="default" r:id="rId8"/>
      <w:pgSz w:w="11905" w:h="16837"/>
      <w:pgMar w:top="1134" w:right="1134" w:bottom="851" w:left="1134" w:header="720" w:footer="720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DF08" w14:textId="77777777" w:rsidR="00346C42" w:rsidRDefault="00346C42">
      <w:r>
        <w:separator/>
      </w:r>
    </w:p>
  </w:endnote>
  <w:endnote w:type="continuationSeparator" w:id="0">
    <w:p w14:paraId="3B26DDCC" w14:textId="77777777" w:rsidR="00346C42" w:rsidRDefault="0034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49D9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6E0D" w14:textId="77777777" w:rsidR="00346C42" w:rsidRDefault="00346C42">
      <w:r>
        <w:separator/>
      </w:r>
    </w:p>
  </w:footnote>
  <w:footnote w:type="continuationSeparator" w:id="0">
    <w:p w14:paraId="31986496" w14:textId="77777777" w:rsidR="00346C42" w:rsidRDefault="0034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2220D"/>
    <w:rsid w:val="00033744"/>
    <w:rsid w:val="000436F7"/>
    <w:rsid w:val="00047469"/>
    <w:rsid w:val="00055D84"/>
    <w:rsid w:val="00061F61"/>
    <w:rsid w:val="00094564"/>
    <w:rsid w:val="000A4AC3"/>
    <w:rsid w:val="000B77B6"/>
    <w:rsid w:val="000C5513"/>
    <w:rsid w:val="000C7BC0"/>
    <w:rsid w:val="000D4587"/>
    <w:rsid w:val="000E4058"/>
    <w:rsid w:val="00107B30"/>
    <w:rsid w:val="00120EB3"/>
    <w:rsid w:val="00153FBC"/>
    <w:rsid w:val="00161A0E"/>
    <w:rsid w:val="00167B98"/>
    <w:rsid w:val="00173324"/>
    <w:rsid w:val="00181104"/>
    <w:rsid w:val="00182C28"/>
    <w:rsid w:val="001A7B42"/>
    <w:rsid w:val="001C4F6B"/>
    <w:rsid w:val="001D56D0"/>
    <w:rsid w:val="001E5B35"/>
    <w:rsid w:val="00234164"/>
    <w:rsid w:val="00261962"/>
    <w:rsid w:val="00285831"/>
    <w:rsid w:val="002A0D2E"/>
    <w:rsid w:val="002F0A9B"/>
    <w:rsid w:val="00323DE9"/>
    <w:rsid w:val="003251F8"/>
    <w:rsid w:val="00343BDE"/>
    <w:rsid w:val="00346C42"/>
    <w:rsid w:val="00354318"/>
    <w:rsid w:val="003553A3"/>
    <w:rsid w:val="00355DBA"/>
    <w:rsid w:val="0036285F"/>
    <w:rsid w:val="00373F22"/>
    <w:rsid w:val="003B2AC6"/>
    <w:rsid w:val="003B5B10"/>
    <w:rsid w:val="003B7EFE"/>
    <w:rsid w:val="003D3031"/>
    <w:rsid w:val="003F4060"/>
    <w:rsid w:val="00402E7F"/>
    <w:rsid w:val="004451A1"/>
    <w:rsid w:val="00451277"/>
    <w:rsid w:val="00452AFF"/>
    <w:rsid w:val="004733D5"/>
    <w:rsid w:val="00476620"/>
    <w:rsid w:val="00483917"/>
    <w:rsid w:val="00491464"/>
    <w:rsid w:val="00496EBA"/>
    <w:rsid w:val="004A08D8"/>
    <w:rsid w:val="004F31A0"/>
    <w:rsid w:val="004F7781"/>
    <w:rsid w:val="004F7CB2"/>
    <w:rsid w:val="00514360"/>
    <w:rsid w:val="00526737"/>
    <w:rsid w:val="00526F7A"/>
    <w:rsid w:val="00534D9F"/>
    <w:rsid w:val="005423D8"/>
    <w:rsid w:val="00571E5C"/>
    <w:rsid w:val="00577ABA"/>
    <w:rsid w:val="005A7B8E"/>
    <w:rsid w:val="005B7748"/>
    <w:rsid w:val="005E6999"/>
    <w:rsid w:val="005F71FF"/>
    <w:rsid w:val="00606309"/>
    <w:rsid w:val="00610C8E"/>
    <w:rsid w:val="006627A0"/>
    <w:rsid w:val="00670815"/>
    <w:rsid w:val="00670D20"/>
    <w:rsid w:val="00693584"/>
    <w:rsid w:val="006A73F5"/>
    <w:rsid w:val="006B4A7F"/>
    <w:rsid w:val="006E20A7"/>
    <w:rsid w:val="006F55C6"/>
    <w:rsid w:val="006F5C2A"/>
    <w:rsid w:val="007020FB"/>
    <w:rsid w:val="00711899"/>
    <w:rsid w:val="0071236E"/>
    <w:rsid w:val="007169D6"/>
    <w:rsid w:val="0071710A"/>
    <w:rsid w:val="007317A3"/>
    <w:rsid w:val="00753FC4"/>
    <w:rsid w:val="00761818"/>
    <w:rsid w:val="0077202D"/>
    <w:rsid w:val="007A5575"/>
    <w:rsid w:val="007D641A"/>
    <w:rsid w:val="007E07C0"/>
    <w:rsid w:val="007E3EBD"/>
    <w:rsid w:val="007F5DC3"/>
    <w:rsid w:val="00804A24"/>
    <w:rsid w:val="0080521A"/>
    <w:rsid w:val="00815CC1"/>
    <w:rsid w:val="00821991"/>
    <w:rsid w:val="00840F9F"/>
    <w:rsid w:val="00845C3E"/>
    <w:rsid w:val="00855D0B"/>
    <w:rsid w:val="00871F9A"/>
    <w:rsid w:val="00876C70"/>
    <w:rsid w:val="00893D1A"/>
    <w:rsid w:val="008960B3"/>
    <w:rsid w:val="008A3DB7"/>
    <w:rsid w:val="008D42B3"/>
    <w:rsid w:val="008E56B0"/>
    <w:rsid w:val="008F5C99"/>
    <w:rsid w:val="00900692"/>
    <w:rsid w:val="0090792B"/>
    <w:rsid w:val="0093210A"/>
    <w:rsid w:val="009643CC"/>
    <w:rsid w:val="00987F49"/>
    <w:rsid w:val="0099120B"/>
    <w:rsid w:val="00992E14"/>
    <w:rsid w:val="00993DBF"/>
    <w:rsid w:val="00996CAE"/>
    <w:rsid w:val="009B6E76"/>
    <w:rsid w:val="009D04CB"/>
    <w:rsid w:val="009E4F6D"/>
    <w:rsid w:val="009F05DD"/>
    <w:rsid w:val="009F7E47"/>
    <w:rsid w:val="00A000EC"/>
    <w:rsid w:val="00A07CF0"/>
    <w:rsid w:val="00A16226"/>
    <w:rsid w:val="00A977DE"/>
    <w:rsid w:val="00AA090C"/>
    <w:rsid w:val="00AB34AB"/>
    <w:rsid w:val="00AB7DA6"/>
    <w:rsid w:val="00AC7DA5"/>
    <w:rsid w:val="00AD7920"/>
    <w:rsid w:val="00B04DC9"/>
    <w:rsid w:val="00B15AF3"/>
    <w:rsid w:val="00B42D83"/>
    <w:rsid w:val="00B82BBF"/>
    <w:rsid w:val="00BB6E0D"/>
    <w:rsid w:val="00C4694B"/>
    <w:rsid w:val="00CA05AB"/>
    <w:rsid w:val="00D1055D"/>
    <w:rsid w:val="00D51100"/>
    <w:rsid w:val="00D741D2"/>
    <w:rsid w:val="00DB5066"/>
    <w:rsid w:val="00DD0D43"/>
    <w:rsid w:val="00E02DE6"/>
    <w:rsid w:val="00E1078C"/>
    <w:rsid w:val="00E21CB5"/>
    <w:rsid w:val="00E41D35"/>
    <w:rsid w:val="00E42F0E"/>
    <w:rsid w:val="00E54051"/>
    <w:rsid w:val="00E93DF4"/>
    <w:rsid w:val="00EA0752"/>
    <w:rsid w:val="00EC591C"/>
    <w:rsid w:val="00ED3607"/>
    <w:rsid w:val="00F3792F"/>
    <w:rsid w:val="00F465BC"/>
    <w:rsid w:val="00F57CB5"/>
    <w:rsid w:val="00F70AE1"/>
    <w:rsid w:val="00F87D60"/>
    <w:rsid w:val="00FA1641"/>
    <w:rsid w:val="00FC602A"/>
    <w:rsid w:val="00FC7A71"/>
    <w:rsid w:val="00FE798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4AA2C"/>
  <w14:defaultImageDpi w14:val="0"/>
  <w15:docId w15:val="{E217A0F8-C17B-4105-8521-295AA0D0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4F4-2E17-4954-9A7D-FF9C29A0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光 亜紀子</dc:creator>
  <cp:keywords/>
  <dc:description/>
  <cp:lastModifiedBy>2019HP09</cp:lastModifiedBy>
  <cp:revision>2</cp:revision>
  <cp:lastPrinted>2019-12-04T06:10:00Z</cp:lastPrinted>
  <dcterms:created xsi:type="dcterms:W3CDTF">2020-07-29T01:16:00Z</dcterms:created>
  <dcterms:modified xsi:type="dcterms:W3CDTF">2020-07-29T01:16:00Z</dcterms:modified>
</cp:coreProperties>
</file>